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9E533" w14:textId="77777777" w:rsidR="00D32511" w:rsidRDefault="00D32511" w:rsidP="00145D46">
      <w:pPr>
        <w:tabs>
          <w:tab w:val="left" w:pos="6120"/>
        </w:tabs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54823FC5" w14:textId="710D83A7" w:rsidR="00145D46" w:rsidRPr="0018193F" w:rsidRDefault="001C6F25" w:rsidP="00145D46">
      <w:pPr>
        <w:tabs>
          <w:tab w:val="left" w:pos="6120"/>
        </w:tabs>
        <w:jc w:val="center"/>
        <w:rPr>
          <w:rFonts w:ascii="Arial" w:eastAsia="Arial" w:hAnsi="Arial"/>
          <w:b/>
          <w:sz w:val="16"/>
          <w:szCs w:val="16"/>
          <w:u w:val="single"/>
        </w:rPr>
      </w:pPr>
      <w:r>
        <w:rPr>
          <w:rFonts w:ascii="Arial" w:eastAsia="Arial" w:hAnsi="Arial"/>
          <w:b/>
          <w:sz w:val="16"/>
          <w:szCs w:val="16"/>
          <w:u w:val="single"/>
        </w:rPr>
        <w:t xml:space="preserve">Cotización </w:t>
      </w:r>
      <w:proofErr w:type="spellStart"/>
      <w:r>
        <w:rPr>
          <w:rFonts w:ascii="Arial" w:eastAsia="Arial" w:hAnsi="Arial"/>
          <w:b/>
          <w:sz w:val="16"/>
          <w:szCs w:val="16"/>
          <w:u w:val="single"/>
        </w:rPr>
        <w:t>Nº</w:t>
      </w:r>
      <w:proofErr w:type="spellEnd"/>
      <w:r>
        <w:rPr>
          <w:rFonts w:ascii="Arial" w:eastAsia="Arial" w:hAnsi="Arial"/>
          <w:b/>
          <w:sz w:val="16"/>
          <w:szCs w:val="16"/>
          <w:u w:val="single"/>
        </w:rPr>
        <w:t xml:space="preserve"> </w:t>
      </w:r>
      <w:r w:rsidR="00593718" w:rsidRPr="00593718">
        <w:rPr>
          <w:rFonts w:ascii="Arial" w:hAnsi="Arial" w:cs="Arial"/>
          <w:b/>
          <w:bCs/>
          <w:sz w:val="16"/>
          <w:szCs w:val="16"/>
          <w:u w:val="single"/>
        </w:rPr>
        <w:t>[</w:t>
      </w:r>
      <w:proofErr w:type="spellStart"/>
      <w:r w:rsidR="00593718" w:rsidRPr="00593718">
        <w:rPr>
          <w:rFonts w:ascii="Arial" w:hAnsi="Arial" w:cs="Arial"/>
          <w:b/>
          <w:bCs/>
          <w:sz w:val="16"/>
          <w:szCs w:val="16"/>
          <w:u w:val="single"/>
        </w:rPr>
        <w:t>N°</w:t>
      </w:r>
      <w:proofErr w:type="spellEnd"/>
      <w:r w:rsidR="00593718" w:rsidRPr="00593718">
        <w:rPr>
          <w:rFonts w:ascii="Arial" w:hAnsi="Arial" w:cs="Arial"/>
          <w:b/>
          <w:bCs/>
          <w:sz w:val="16"/>
          <w:szCs w:val="16"/>
          <w:u w:val="single"/>
        </w:rPr>
        <w:t xml:space="preserve"> DE COTIZACIÓN]</w:t>
      </w:r>
    </w:p>
    <w:p w14:paraId="3FC8B7D3" w14:textId="189B97F9" w:rsidR="003425DA" w:rsidRPr="00D03D8D" w:rsidRDefault="003425DA" w:rsidP="003425DA">
      <w:pPr>
        <w:tabs>
          <w:tab w:val="left" w:pos="4900"/>
          <w:tab w:val="left" w:pos="6120"/>
        </w:tabs>
        <w:rPr>
          <w:rFonts w:ascii="Arial" w:eastAsia="Arial" w:hAnsi="Arial"/>
          <w:b/>
          <w:sz w:val="16"/>
          <w:szCs w:val="16"/>
        </w:rPr>
      </w:pPr>
      <w:r w:rsidRPr="00D03D8D">
        <w:rPr>
          <w:rFonts w:ascii="Arial" w:eastAsia="Arial" w:hAnsi="Arial"/>
          <w:b/>
          <w:sz w:val="16"/>
          <w:szCs w:val="16"/>
        </w:rPr>
        <w:t xml:space="preserve">                                                                </w:t>
      </w:r>
      <w:r w:rsidR="00D03D8D">
        <w:rPr>
          <w:rFonts w:ascii="Arial" w:eastAsia="Arial" w:hAnsi="Arial"/>
          <w:b/>
          <w:sz w:val="16"/>
          <w:szCs w:val="16"/>
        </w:rPr>
        <w:t xml:space="preserve">                                                                      </w:t>
      </w:r>
      <w:r w:rsidR="001D44E0" w:rsidRPr="00D03D8D">
        <w:rPr>
          <w:rFonts w:ascii="Arial" w:eastAsia="Arial" w:hAnsi="Arial"/>
          <w:b/>
          <w:sz w:val="16"/>
          <w:szCs w:val="16"/>
        </w:rPr>
        <w:t xml:space="preserve"> </w:t>
      </w:r>
      <w:r w:rsidR="00420FE0" w:rsidRPr="00D03D8D">
        <w:rPr>
          <w:rFonts w:ascii="Arial" w:eastAsia="Arial" w:hAnsi="Arial"/>
          <w:b/>
          <w:sz w:val="16"/>
          <w:szCs w:val="16"/>
        </w:rPr>
        <w:t>Lima</w:t>
      </w:r>
      <w:r w:rsidR="00DB3991">
        <w:rPr>
          <w:rFonts w:ascii="Arial" w:eastAsia="Arial" w:hAnsi="Arial"/>
          <w:b/>
          <w:sz w:val="16"/>
          <w:szCs w:val="16"/>
        </w:rPr>
        <w:t xml:space="preserve"> </w:t>
      </w:r>
      <w:r w:rsidR="00593718" w:rsidRPr="006729C6">
        <w:rPr>
          <w:b/>
          <w:bCs/>
          <w:sz w:val="16"/>
          <w:szCs w:val="16"/>
        </w:rPr>
        <w:t>[FECHA]</w:t>
      </w:r>
    </w:p>
    <w:p w14:paraId="1240E961" w14:textId="77777777" w:rsidR="003425DA" w:rsidRPr="00D03D8D" w:rsidRDefault="003425DA" w:rsidP="003425DA">
      <w:pPr>
        <w:rPr>
          <w:sz w:val="16"/>
          <w:szCs w:val="16"/>
        </w:rPr>
      </w:pPr>
      <w:r w:rsidRPr="00D03D8D">
        <w:rPr>
          <w:sz w:val="16"/>
          <w:szCs w:val="16"/>
        </w:rPr>
        <w:t>Señores:</w:t>
      </w:r>
    </w:p>
    <w:p w14:paraId="2AD90396" w14:textId="77777777" w:rsidR="00593718" w:rsidRPr="00BB5693" w:rsidRDefault="00593718" w:rsidP="00593718">
      <w:pPr>
        <w:rPr>
          <w:sz w:val="16"/>
          <w:szCs w:val="16"/>
        </w:rPr>
      </w:pPr>
      <w:r w:rsidRPr="006729C6">
        <w:rPr>
          <w:sz w:val="16"/>
          <w:szCs w:val="16"/>
        </w:rPr>
        <w:t>[NOMBRE_CLIENTE]</w:t>
      </w:r>
    </w:p>
    <w:p w14:paraId="626B4C4F" w14:textId="77777777" w:rsidR="00593718" w:rsidRPr="00BB5693" w:rsidRDefault="00593718" w:rsidP="00593718">
      <w:pPr>
        <w:rPr>
          <w:sz w:val="16"/>
          <w:szCs w:val="16"/>
        </w:rPr>
      </w:pPr>
      <w:r w:rsidRPr="006729C6">
        <w:rPr>
          <w:sz w:val="16"/>
          <w:szCs w:val="16"/>
        </w:rPr>
        <w:t>[EMPRESA]</w:t>
      </w:r>
    </w:p>
    <w:p w14:paraId="4B4821B0" w14:textId="77777777" w:rsidR="003425DA" w:rsidRPr="00D03D8D" w:rsidRDefault="008602A1" w:rsidP="003425DA">
      <w:pPr>
        <w:rPr>
          <w:sz w:val="16"/>
          <w:szCs w:val="16"/>
        </w:rPr>
      </w:pPr>
      <w:r w:rsidRPr="00D03D8D">
        <w:rPr>
          <w:sz w:val="16"/>
          <w:szCs w:val="16"/>
        </w:rPr>
        <w:t>Atte</w:t>
      </w:r>
      <w:r w:rsidR="003425DA" w:rsidRPr="00D03D8D">
        <w:rPr>
          <w:sz w:val="16"/>
          <w:szCs w:val="16"/>
        </w:rPr>
        <w:t xml:space="preserve">.  </w:t>
      </w:r>
    </w:p>
    <w:p w14:paraId="294137C1" w14:textId="27C7BBE5" w:rsidR="003425DA" w:rsidRPr="00D03D8D" w:rsidRDefault="000F2EAA" w:rsidP="003425DA">
      <w:pPr>
        <w:rPr>
          <w:sz w:val="16"/>
          <w:szCs w:val="16"/>
        </w:rPr>
      </w:pPr>
      <w:r w:rsidRPr="00D03D8D">
        <w:rPr>
          <w:sz w:val="16"/>
          <w:szCs w:val="16"/>
        </w:rPr>
        <w:t>Presente. -</w:t>
      </w:r>
      <w:r w:rsidR="003425DA" w:rsidRPr="00D03D8D">
        <w:rPr>
          <w:sz w:val="16"/>
          <w:szCs w:val="16"/>
        </w:rPr>
        <w:t xml:space="preserve"> </w:t>
      </w:r>
    </w:p>
    <w:p w14:paraId="4604A049" w14:textId="77777777" w:rsidR="003425DA" w:rsidRPr="00D03D8D" w:rsidRDefault="003425DA" w:rsidP="003425DA">
      <w:pPr>
        <w:rPr>
          <w:sz w:val="16"/>
          <w:szCs w:val="16"/>
        </w:rPr>
      </w:pPr>
      <w:r w:rsidRPr="00D03D8D">
        <w:rPr>
          <w:sz w:val="16"/>
          <w:szCs w:val="16"/>
        </w:rPr>
        <w:tab/>
      </w:r>
      <w:r w:rsidRPr="00D03D8D">
        <w:rPr>
          <w:sz w:val="16"/>
          <w:szCs w:val="16"/>
        </w:rPr>
        <w:tab/>
        <w:t>De mi especial consideración:</w:t>
      </w:r>
    </w:p>
    <w:p w14:paraId="3A85DAB3" w14:textId="77777777" w:rsidR="003425DA" w:rsidRDefault="003425DA" w:rsidP="003425DA">
      <w:pPr>
        <w:rPr>
          <w:sz w:val="16"/>
          <w:szCs w:val="16"/>
        </w:rPr>
      </w:pPr>
      <w:r w:rsidRPr="00D03D8D">
        <w:rPr>
          <w:sz w:val="16"/>
          <w:szCs w:val="16"/>
        </w:rPr>
        <w:t xml:space="preserve">La presente es para saludarlo y a la vez presentarle nuestra siguiente cotización:   </w:t>
      </w:r>
    </w:p>
    <w:p w14:paraId="360C58A2" w14:textId="638BBE57" w:rsidR="00DB3991" w:rsidRPr="00593718" w:rsidRDefault="00593718" w:rsidP="00AC41F7">
      <w:pPr>
        <w:jc w:val="center"/>
        <w:rPr>
          <w:b/>
          <w:sz w:val="22"/>
          <w:szCs w:val="22"/>
          <w:u w:val="single"/>
        </w:rPr>
      </w:pPr>
      <w:r w:rsidRPr="00593718">
        <w:rPr>
          <w:b/>
          <w:bCs/>
          <w:sz w:val="18"/>
          <w:szCs w:val="18"/>
          <w:u w:val="single"/>
        </w:rPr>
        <w:t>[SERVICIO]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956"/>
        <w:gridCol w:w="1529"/>
        <w:gridCol w:w="1275"/>
        <w:gridCol w:w="1416"/>
        <w:gridCol w:w="1705"/>
      </w:tblGrid>
      <w:tr w:rsidR="003425DA" w:rsidRPr="00D03D8D" w14:paraId="626E764C" w14:textId="77777777" w:rsidTr="0032741E">
        <w:trPr>
          <w:trHeight w:val="572"/>
        </w:trPr>
        <w:tc>
          <w:tcPr>
            <w:tcW w:w="441" w:type="dxa"/>
            <w:shd w:val="clear" w:color="auto" w:fill="auto"/>
            <w:vAlign w:val="center"/>
          </w:tcPr>
          <w:p w14:paraId="462707F6" w14:textId="77777777" w:rsidR="003425DA" w:rsidRPr="00F85B57" w:rsidRDefault="003425DA" w:rsidP="009F3E6C">
            <w:pPr>
              <w:rPr>
                <w:b/>
                <w:sz w:val="16"/>
                <w:szCs w:val="16"/>
                <w:u w:val="single"/>
              </w:rPr>
            </w:pPr>
            <w:bookmarkStart w:id="0" w:name="_Hlk177923563"/>
            <w:proofErr w:type="spellStart"/>
            <w:r w:rsidRPr="00F85B57">
              <w:rPr>
                <w:b/>
                <w:sz w:val="16"/>
                <w:szCs w:val="16"/>
                <w:u w:val="single"/>
              </w:rPr>
              <w:t>Nº</w:t>
            </w:r>
            <w:proofErr w:type="spellEnd"/>
          </w:p>
        </w:tc>
        <w:tc>
          <w:tcPr>
            <w:tcW w:w="2956" w:type="dxa"/>
            <w:shd w:val="clear" w:color="auto" w:fill="auto"/>
            <w:vAlign w:val="center"/>
          </w:tcPr>
          <w:p w14:paraId="62693504" w14:textId="77777777" w:rsidR="003425DA" w:rsidRPr="00F85B57" w:rsidRDefault="003425DA" w:rsidP="00F85B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85B57">
              <w:rPr>
                <w:b/>
                <w:sz w:val="16"/>
                <w:szCs w:val="16"/>
                <w:u w:val="single"/>
              </w:rPr>
              <w:t>DESCRIPCION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923D3AF" w14:textId="77777777" w:rsidR="003425DA" w:rsidRPr="00F85B57" w:rsidRDefault="003425DA" w:rsidP="00F85B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85B57">
              <w:rPr>
                <w:b/>
                <w:sz w:val="16"/>
                <w:szCs w:val="16"/>
                <w:u w:val="single"/>
              </w:rPr>
              <w:t>MATER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CDCBA" w14:textId="77777777" w:rsidR="003425DA" w:rsidRPr="00F85B57" w:rsidRDefault="003425DA" w:rsidP="00F85B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85B57">
              <w:rPr>
                <w:b/>
                <w:sz w:val="16"/>
                <w:szCs w:val="16"/>
                <w:u w:val="single"/>
              </w:rPr>
              <w:t>UNIDAD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2CCB06" w14:textId="77777777" w:rsidR="003425DA" w:rsidRPr="00F85B57" w:rsidRDefault="003425DA" w:rsidP="00F85B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85B57">
              <w:rPr>
                <w:b/>
                <w:sz w:val="16"/>
                <w:szCs w:val="16"/>
                <w:u w:val="single"/>
              </w:rPr>
              <w:t>PRECIO UNITARIO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C757DF9" w14:textId="77777777" w:rsidR="003425DA" w:rsidRPr="00F85B57" w:rsidRDefault="003425DA" w:rsidP="00F85B5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85B57">
              <w:rPr>
                <w:b/>
                <w:sz w:val="16"/>
                <w:szCs w:val="16"/>
                <w:u w:val="single"/>
              </w:rPr>
              <w:t>SUB. TOTAL</w:t>
            </w:r>
          </w:p>
        </w:tc>
      </w:tr>
      <w:bookmarkEnd w:id="0"/>
    </w:tbl>
    <w:p w14:paraId="659E1BCF" w14:textId="77777777" w:rsidR="00C44CAE" w:rsidRDefault="00C44CAE" w:rsidP="003425DA">
      <w:pPr>
        <w:rPr>
          <w:b/>
          <w:sz w:val="16"/>
          <w:szCs w:val="16"/>
          <w:u w:val="single"/>
        </w:rPr>
      </w:pPr>
    </w:p>
    <w:p w14:paraId="7746B8ED" w14:textId="0DB4A156" w:rsidR="00872F67" w:rsidRDefault="003425DA" w:rsidP="003425DA">
      <w:pPr>
        <w:rPr>
          <w:b/>
          <w:sz w:val="16"/>
          <w:szCs w:val="16"/>
          <w:u w:val="single"/>
        </w:rPr>
      </w:pPr>
      <w:r w:rsidRPr="00D03D8D">
        <w:rPr>
          <w:b/>
          <w:sz w:val="16"/>
          <w:szCs w:val="16"/>
          <w:u w:val="single"/>
        </w:rPr>
        <w:t>Costo</w:t>
      </w:r>
    </w:p>
    <w:p w14:paraId="4FA6B43E" w14:textId="363472F1" w:rsidR="003425DA" w:rsidRPr="00872F67" w:rsidRDefault="003425DA" w:rsidP="003425DA">
      <w:pPr>
        <w:rPr>
          <w:b/>
          <w:sz w:val="16"/>
          <w:szCs w:val="16"/>
          <w:u w:val="single"/>
        </w:rPr>
      </w:pPr>
      <w:r w:rsidRPr="00EE6831">
        <w:rPr>
          <w:b/>
          <w:sz w:val="16"/>
          <w:szCs w:val="16"/>
          <w:u w:val="single"/>
        </w:rPr>
        <w:t>Son</w:t>
      </w:r>
      <w:proofErr w:type="gramStart"/>
      <w:r w:rsidRPr="00EE6831">
        <w:rPr>
          <w:b/>
          <w:sz w:val="16"/>
          <w:szCs w:val="16"/>
          <w:u w:val="single"/>
        </w:rPr>
        <w:t>:</w:t>
      </w:r>
      <w:r w:rsidRPr="00D03D8D">
        <w:rPr>
          <w:b/>
          <w:sz w:val="16"/>
          <w:szCs w:val="16"/>
        </w:rPr>
        <w:t xml:space="preserve"> </w:t>
      </w:r>
      <w:r w:rsidR="00AC79CD">
        <w:rPr>
          <w:b/>
          <w:sz w:val="16"/>
          <w:szCs w:val="16"/>
        </w:rPr>
        <w:t xml:space="preserve"> </w:t>
      </w:r>
      <w:r w:rsidR="00593718" w:rsidRPr="00593718">
        <w:rPr>
          <w:sz w:val="16"/>
          <w:szCs w:val="16"/>
        </w:rPr>
        <w:t>[</w:t>
      </w:r>
      <w:proofErr w:type="gramEnd"/>
      <w:r w:rsidR="00593718" w:rsidRPr="00593718">
        <w:rPr>
          <w:sz w:val="16"/>
          <w:szCs w:val="16"/>
        </w:rPr>
        <w:t>TOTAL_EN_LETRAS</w:t>
      </w:r>
      <w:r w:rsidR="00593718" w:rsidRPr="006729C6">
        <w:rPr>
          <w:sz w:val="18"/>
          <w:szCs w:val="18"/>
        </w:rPr>
        <w:t>]</w:t>
      </w:r>
    </w:p>
    <w:p w14:paraId="495D861D" w14:textId="56B3412E" w:rsidR="003425DA" w:rsidRPr="00D03D8D" w:rsidRDefault="003425DA" w:rsidP="00D03D8D">
      <w:pPr>
        <w:jc w:val="both"/>
        <w:rPr>
          <w:rFonts w:ascii="Arial" w:hAnsi="Arial"/>
          <w:sz w:val="16"/>
          <w:szCs w:val="16"/>
        </w:rPr>
      </w:pPr>
      <w:r w:rsidRPr="00593718">
        <w:rPr>
          <w:rFonts w:ascii="Arial" w:hAnsi="Arial"/>
          <w:b/>
          <w:sz w:val="16"/>
          <w:szCs w:val="16"/>
          <w:u w:val="single"/>
        </w:rPr>
        <w:t>Tiempo de Ejecución</w:t>
      </w:r>
      <w:r w:rsidRPr="00593718">
        <w:rPr>
          <w:rFonts w:ascii="Arial" w:hAnsi="Arial"/>
          <w:sz w:val="16"/>
          <w:szCs w:val="16"/>
          <w:u w:val="single"/>
        </w:rPr>
        <w:t>:</w:t>
      </w:r>
      <w:r w:rsidRPr="00D03D8D">
        <w:rPr>
          <w:rFonts w:ascii="Arial" w:hAnsi="Arial"/>
          <w:sz w:val="16"/>
          <w:szCs w:val="16"/>
        </w:rPr>
        <w:t xml:space="preserve">             </w:t>
      </w:r>
      <w:proofErr w:type="gramStart"/>
      <w:r w:rsidRPr="00D03D8D">
        <w:rPr>
          <w:rFonts w:ascii="Arial" w:hAnsi="Arial"/>
          <w:sz w:val="16"/>
          <w:szCs w:val="16"/>
        </w:rPr>
        <w:t xml:space="preserve">   </w:t>
      </w:r>
      <w:r w:rsidR="00593718" w:rsidRPr="00593718">
        <w:rPr>
          <w:rFonts w:ascii="Arial" w:hAnsi="Arial" w:cs="Arial"/>
          <w:sz w:val="16"/>
          <w:szCs w:val="16"/>
        </w:rPr>
        <w:t>[</w:t>
      </w:r>
      <w:proofErr w:type="gramEnd"/>
      <w:r w:rsidR="00593718" w:rsidRPr="00593718">
        <w:rPr>
          <w:rFonts w:ascii="Arial" w:hAnsi="Arial" w:cs="Arial"/>
          <w:sz w:val="16"/>
          <w:szCs w:val="16"/>
        </w:rPr>
        <w:t>TIEMPO_EJECUCION]</w:t>
      </w:r>
      <w:r w:rsidRPr="00D03D8D">
        <w:rPr>
          <w:rFonts w:ascii="Arial" w:hAnsi="Arial"/>
          <w:sz w:val="16"/>
          <w:szCs w:val="16"/>
        </w:rPr>
        <w:tab/>
        <w:t xml:space="preserve"> </w:t>
      </w:r>
    </w:p>
    <w:p w14:paraId="057CA7F6" w14:textId="77777777" w:rsidR="003B6F54" w:rsidRDefault="00D03D8D" w:rsidP="003B6F54">
      <w:pPr>
        <w:ind w:left="-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   </w:t>
      </w:r>
      <w:r w:rsidR="003425DA" w:rsidRPr="00D03D8D">
        <w:rPr>
          <w:rFonts w:ascii="Arial" w:hAnsi="Arial"/>
          <w:b/>
          <w:sz w:val="16"/>
          <w:szCs w:val="16"/>
        </w:rPr>
        <w:t xml:space="preserve">  </w:t>
      </w:r>
      <w:r>
        <w:rPr>
          <w:rFonts w:ascii="Arial" w:hAnsi="Arial"/>
          <w:b/>
          <w:sz w:val="16"/>
          <w:szCs w:val="16"/>
        </w:rPr>
        <w:t xml:space="preserve">  </w:t>
      </w:r>
      <w:r w:rsidR="009D10F9">
        <w:rPr>
          <w:rFonts w:ascii="Arial" w:hAnsi="Arial"/>
          <w:b/>
          <w:sz w:val="16"/>
          <w:szCs w:val="16"/>
        </w:rPr>
        <w:t xml:space="preserve"> </w:t>
      </w:r>
      <w:r w:rsidR="003425DA" w:rsidRPr="00593718">
        <w:rPr>
          <w:rFonts w:ascii="Arial" w:hAnsi="Arial"/>
          <w:b/>
          <w:sz w:val="16"/>
          <w:szCs w:val="16"/>
          <w:u w:val="single"/>
        </w:rPr>
        <w:t xml:space="preserve">Forma de </w:t>
      </w:r>
      <w:r w:rsidR="003425DA" w:rsidRPr="00FB743D">
        <w:rPr>
          <w:rFonts w:ascii="Arial" w:hAnsi="Arial"/>
          <w:b/>
          <w:sz w:val="16"/>
          <w:szCs w:val="16"/>
          <w:u w:val="single"/>
        </w:rPr>
        <w:t>pago</w:t>
      </w:r>
      <w:r w:rsidR="003425DA" w:rsidRPr="00593718">
        <w:rPr>
          <w:rFonts w:ascii="Arial" w:hAnsi="Arial"/>
          <w:b/>
          <w:sz w:val="16"/>
          <w:szCs w:val="16"/>
          <w:u w:val="single"/>
        </w:rPr>
        <w:t>:</w:t>
      </w:r>
      <w:r w:rsidR="003425DA" w:rsidRPr="00D03D8D">
        <w:rPr>
          <w:rFonts w:ascii="Arial" w:hAnsi="Arial"/>
          <w:b/>
          <w:sz w:val="16"/>
          <w:szCs w:val="16"/>
        </w:rPr>
        <w:t xml:space="preserve">          </w:t>
      </w:r>
      <w:r w:rsidR="003425DA" w:rsidRPr="00D03D8D">
        <w:rPr>
          <w:rFonts w:ascii="Arial" w:hAnsi="Arial"/>
          <w:sz w:val="16"/>
          <w:szCs w:val="16"/>
        </w:rPr>
        <w:t xml:space="preserve">             </w:t>
      </w:r>
      <w:proofErr w:type="gramStart"/>
      <w:r w:rsidR="003425DA" w:rsidRPr="00D03D8D">
        <w:rPr>
          <w:rFonts w:ascii="Arial" w:hAnsi="Arial"/>
          <w:sz w:val="16"/>
          <w:szCs w:val="16"/>
        </w:rPr>
        <w:t xml:space="preserve">   </w:t>
      </w:r>
      <w:r w:rsidR="00593718" w:rsidRPr="00593718">
        <w:rPr>
          <w:rFonts w:ascii="Arial" w:hAnsi="Arial" w:cs="Arial"/>
          <w:sz w:val="16"/>
          <w:szCs w:val="16"/>
        </w:rPr>
        <w:t>[</w:t>
      </w:r>
      <w:proofErr w:type="gramEnd"/>
      <w:r w:rsidR="00593718" w:rsidRPr="00593718">
        <w:rPr>
          <w:rFonts w:ascii="Arial" w:hAnsi="Arial" w:cs="Arial"/>
          <w:sz w:val="16"/>
          <w:szCs w:val="16"/>
        </w:rPr>
        <w:t>FORMA_PAGO]</w:t>
      </w:r>
    </w:p>
    <w:p w14:paraId="353F2756" w14:textId="3337F9F3" w:rsidR="00C06402" w:rsidRPr="003B6F54" w:rsidRDefault="003B6F54" w:rsidP="003B6F54">
      <w:pPr>
        <w:ind w:left="-360" w:firstLine="360"/>
        <w:jc w:val="both"/>
        <w:rPr>
          <w:rFonts w:ascii="Arial" w:hAnsi="Arial"/>
          <w:sz w:val="16"/>
          <w:szCs w:val="16"/>
        </w:rPr>
      </w:pPr>
      <w:r w:rsidRPr="003B6F54">
        <w:rPr>
          <w:rFonts w:ascii="Arial" w:hAnsi="Arial" w:cs="Arial"/>
          <w:bCs/>
          <w:sz w:val="16"/>
          <w:szCs w:val="16"/>
        </w:rPr>
        <w:t>[TIPO_PAGO]</w:t>
      </w:r>
      <w:r w:rsidR="002F75C1" w:rsidRPr="003B6F54">
        <w:rPr>
          <w:rFonts w:ascii="Arial" w:hAnsi="Arial" w:cs="Arial"/>
          <w:bCs/>
          <w:sz w:val="16"/>
          <w:szCs w:val="16"/>
        </w:rPr>
        <w:t xml:space="preserve">       </w:t>
      </w:r>
      <w:r w:rsidR="00C06402" w:rsidRPr="003B6F54">
        <w:rPr>
          <w:rFonts w:ascii="Arial" w:hAnsi="Arial" w:cs="Arial"/>
          <w:bCs/>
          <w:sz w:val="16"/>
          <w:szCs w:val="16"/>
        </w:rPr>
        <w:tab/>
      </w:r>
      <w:r w:rsidR="00C06402" w:rsidRPr="003B6F54">
        <w:rPr>
          <w:rFonts w:ascii="Arial" w:hAnsi="Arial" w:cs="Arial"/>
          <w:bCs/>
          <w:sz w:val="16"/>
          <w:szCs w:val="16"/>
        </w:rPr>
        <w:tab/>
      </w:r>
      <w:r w:rsidR="00C06402" w:rsidRPr="003B6F54">
        <w:rPr>
          <w:rFonts w:ascii="Arial" w:hAnsi="Arial" w:cs="Arial"/>
          <w:bCs/>
          <w:sz w:val="16"/>
          <w:szCs w:val="16"/>
        </w:rPr>
        <w:tab/>
      </w:r>
      <w:r w:rsidR="00C06402" w:rsidRPr="003B6F54">
        <w:rPr>
          <w:rFonts w:ascii="Arial" w:hAnsi="Arial" w:cs="Arial"/>
          <w:bCs/>
          <w:sz w:val="16"/>
          <w:szCs w:val="16"/>
        </w:rPr>
        <w:tab/>
      </w:r>
    </w:p>
    <w:p w14:paraId="09E964D7" w14:textId="7D62C33B" w:rsidR="00285C6A" w:rsidRDefault="002F75C1" w:rsidP="00C22681">
      <w:pPr>
        <w:ind w:left="354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425DA" w:rsidRPr="00D03D8D">
        <w:rPr>
          <w:sz w:val="16"/>
          <w:szCs w:val="16"/>
        </w:rPr>
        <w:t xml:space="preserve">Sin otro particular y a la espera de la </w:t>
      </w:r>
      <w:r w:rsidR="009D10F9">
        <w:rPr>
          <w:sz w:val="16"/>
          <w:szCs w:val="16"/>
        </w:rPr>
        <w:t xml:space="preserve">atención que merezca la </w:t>
      </w:r>
      <w:r w:rsidR="00F1662B">
        <w:rPr>
          <w:sz w:val="16"/>
          <w:szCs w:val="16"/>
        </w:rPr>
        <w:t>presentación.</w:t>
      </w:r>
    </w:p>
    <w:sectPr w:rsidR="00285C6A" w:rsidSect="005A551A">
      <w:headerReference w:type="default" r:id="rId8"/>
      <w:footerReference w:type="default" r:id="rId9"/>
      <w:pgSz w:w="12240" w:h="15840"/>
      <w:pgMar w:top="369" w:right="1701" w:bottom="851" w:left="1701" w:header="113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A5FFF" w14:textId="77777777" w:rsidR="00315C35" w:rsidRDefault="00315C35">
      <w:r>
        <w:separator/>
      </w:r>
    </w:p>
  </w:endnote>
  <w:endnote w:type="continuationSeparator" w:id="0">
    <w:p w14:paraId="6F225878" w14:textId="77777777" w:rsidR="00315C35" w:rsidRDefault="0031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D048" w14:textId="77777777" w:rsidR="005D5021" w:rsidRDefault="005D5021" w:rsidP="005D5021">
    <w:pPr>
      <w:pStyle w:val="Piedepgina"/>
      <w:jc w:val="center"/>
    </w:pPr>
    <w:r>
      <w:t xml:space="preserve">Calle W </w:t>
    </w:r>
    <w:proofErr w:type="spellStart"/>
    <w:r>
      <w:t>Mz</w:t>
    </w:r>
    <w:proofErr w:type="spellEnd"/>
    <w:r>
      <w:t xml:space="preserve"> F</w:t>
    </w:r>
    <w:r w:rsidR="00F85B57">
      <w:t xml:space="preserve">2 </w:t>
    </w:r>
    <w:proofErr w:type="spellStart"/>
    <w:r w:rsidR="00F85B57">
      <w:t>Lt</w:t>
    </w:r>
    <w:proofErr w:type="spellEnd"/>
    <w:r w:rsidR="00F85B57">
      <w:t xml:space="preserve"> 34 6</w:t>
    </w:r>
    <w:r>
      <w:t xml:space="preserve">ta </w:t>
    </w:r>
    <w:proofErr w:type="gramStart"/>
    <w:r>
      <w:t>Etapa  Santo</w:t>
    </w:r>
    <w:proofErr w:type="gramEnd"/>
    <w:r>
      <w:t xml:space="preserve"> Domingo </w:t>
    </w:r>
    <w:proofErr w:type="spellStart"/>
    <w:r>
      <w:t>carabayllo</w:t>
    </w:r>
    <w:proofErr w:type="spellEnd"/>
    <w:r>
      <w:t xml:space="preserve"> - Lima</w:t>
    </w:r>
  </w:p>
  <w:p w14:paraId="26BC2F5A" w14:textId="77777777" w:rsidR="00B472B1" w:rsidRDefault="00B472B1">
    <w:pPr>
      <w:pStyle w:val="Piedepgina"/>
      <w:jc w:val="center"/>
      <w:rPr>
        <w:b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E8516" w14:textId="77777777" w:rsidR="00315C35" w:rsidRDefault="00315C35">
      <w:r>
        <w:separator/>
      </w:r>
    </w:p>
  </w:footnote>
  <w:footnote w:type="continuationSeparator" w:id="0">
    <w:p w14:paraId="7AF6133B" w14:textId="77777777" w:rsidR="00315C35" w:rsidRDefault="0031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51A7" w14:textId="77777777" w:rsidR="00B472B1" w:rsidRDefault="00906F75">
    <w:pPr>
      <w:pStyle w:val="Encabezado"/>
      <w:ind w:left="5103" w:hanging="5103"/>
      <w:rPr>
        <w:rFonts w:ascii="Algerian" w:eastAsia="Algerian" w:hAnsi="Algerian"/>
        <w:i/>
        <w:sz w:val="40"/>
        <w:szCs w:val="40"/>
      </w:rPr>
    </w:pPr>
    <w:r>
      <w:rPr>
        <w:rFonts w:ascii="Algerian" w:eastAsia="Algerian" w:hAnsi="Algerian"/>
        <w:i/>
        <w:sz w:val="40"/>
        <w:szCs w:val="40"/>
      </w:rPr>
      <w:t xml:space="preserve">Soluciones </w:t>
    </w:r>
  </w:p>
  <w:p w14:paraId="28BF3E87" w14:textId="77777777" w:rsidR="00B472B1" w:rsidRDefault="00906F75">
    <w:pPr>
      <w:pStyle w:val="Encabezado"/>
      <w:ind w:left="5103" w:hanging="5103"/>
      <w:rPr>
        <w:rFonts w:ascii="Algerian" w:eastAsia="Algerian" w:hAnsi="Algerian"/>
        <w:i/>
        <w:sz w:val="40"/>
        <w:szCs w:val="40"/>
      </w:rPr>
    </w:pPr>
    <w:r>
      <w:rPr>
        <w:rFonts w:ascii="Algerian" w:eastAsia="Algerian" w:hAnsi="Algerian"/>
        <w:i/>
        <w:sz w:val="40"/>
        <w:szCs w:val="40"/>
      </w:rPr>
      <w:t>Plastimetalicas SRL</w:t>
    </w:r>
  </w:p>
  <w:p w14:paraId="4BCE76C4" w14:textId="77777777" w:rsidR="00B472B1" w:rsidRDefault="00906F75">
    <w:pPr>
      <w:pStyle w:val="Encabezado"/>
      <w:ind w:left="5103" w:hanging="5103"/>
      <w:rPr>
        <w:rFonts w:ascii="Brush Script MT" w:eastAsia="Brush Script MT" w:hAnsi="Brush Script MT"/>
        <w:b/>
        <w:sz w:val="24"/>
        <w:szCs w:val="24"/>
      </w:rPr>
    </w:pPr>
    <w:r>
      <w:rPr>
        <w:rFonts w:ascii="Algerian" w:eastAsia="Algerian" w:hAnsi="Algerian"/>
        <w:b/>
        <w:i/>
        <w:sz w:val="96"/>
        <w:szCs w:val="96"/>
      </w:rPr>
      <w:t xml:space="preserve">                    </w:t>
    </w:r>
    <w:r>
      <w:rPr>
        <w:b/>
        <w:sz w:val="96"/>
        <w:szCs w:val="96"/>
      </w:rPr>
      <w:t xml:space="preserve"> </w:t>
    </w:r>
    <w:r>
      <w:rPr>
        <w:b/>
        <w:sz w:val="32"/>
        <w:szCs w:val="32"/>
      </w:rPr>
      <w:t xml:space="preserve"> </w:t>
    </w:r>
    <w:r w:rsidR="00233636">
      <w:rPr>
        <w:b/>
        <w:sz w:val="24"/>
        <w:szCs w:val="24"/>
      </w:rPr>
      <w:t>Fabricación</w:t>
    </w:r>
    <w:r>
      <w:rPr>
        <w:b/>
        <w:sz w:val="24"/>
        <w:szCs w:val="24"/>
      </w:rPr>
      <w:t xml:space="preserve"> de moldes y Matrices de inyección, </w:t>
    </w:r>
    <w:proofErr w:type="gramStart"/>
    <w:r w:rsidR="00233636">
      <w:rPr>
        <w:b/>
        <w:sz w:val="24"/>
        <w:szCs w:val="24"/>
      </w:rPr>
      <w:t>Plásticos</w:t>
    </w:r>
    <w:r>
      <w:rPr>
        <w:b/>
        <w:sz w:val="24"/>
        <w:szCs w:val="24"/>
      </w:rPr>
      <w:t xml:space="preserve">  de</w:t>
    </w:r>
    <w:proofErr w:type="gramEnd"/>
    <w:r>
      <w:rPr>
        <w:b/>
        <w:sz w:val="24"/>
        <w:szCs w:val="24"/>
      </w:rPr>
      <w:t xml:space="preserve"> Chapa  y Mantenimiento en general</w:t>
    </w:r>
  </w:p>
  <w:p w14:paraId="4AAF201C" w14:textId="77777777" w:rsidR="00B472B1" w:rsidRDefault="00B472B1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0F1E3A"/>
    <w:multiLevelType w:val="hybridMultilevel"/>
    <w:tmpl w:val="BC86E4EA"/>
    <w:lvl w:ilvl="0" w:tplc="175A2F0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94D32"/>
    <w:multiLevelType w:val="hybridMultilevel"/>
    <w:tmpl w:val="49DCE282"/>
    <w:lvl w:ilvl="0" w:tplc="9BAEF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25519">
    <w:abstractNumId w:val="2"/>
  </w:num>
  <w:num w:numId="2" w16cid:durableId="615524541">
    <w:abstractNumId w:val="1"/>
  </w:num>
  <w:num w:numId="3" w16cid:durableId="1126967600">
    <w:abstractNumId w:val="0"/>
  </w:num>
  <w:num w:numId="4" w16cid:durableId="264267274">
    <w:abstractNumId w:val="0"/>
  </w:num>
  <w:num w:numId="5" w16cid:durableId="198127970">
    <w:abstractNumId w:val="0"/>
  </w:num>
  <w:num w:numId="6" w16cid:durableId="1017344169">
    <w:abstractNumId w:val="0"/>
  </w:num>
  <w:num w:numId="7" w16cid:durableId="78020071">
    <w:abstractNumId w:val="0"/>
  </w:num>
  <w:num w:numId="8" w16cid:durableId="1053382849">
    <w:abstractNumId w:val="0"/>
  </w:num>
  <w:num w:numId="9" w16cid:durableId="204996692">
    <w:abstractNumId w:val="0"/>
  </w:num>
  <w:num w:numId="10" w16cid:durableId="831411151">
    <w:abstractNumId w:val="0"/>
  </w:num>
  <w:num w:numId="11" w16cid:durableId="24840640">
    <w:abstractNumId w:val="0"/>
  </w:num>
  <w:num w:numId="12" w16cid:durableId="139095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B1"/>
    <w:rsid w:val="00004A5C"/>
    <w:rsid w:val="000072D5"/>
    <w:rsid w:val="000101E7"/>
    <w:rsid w:val="000154B2"/>
    <w:rsid w:val="00017987"/>
    <w:rsid w:val="0002348D"/>
    <w:rsid w:val="0002398B"/>
    <w:rsid w:val="00023E0E"/>
    <w:rsid w:val="00024B69"/>
    <w:rsid w:val="000261D4"/>
    <w:rsid w:val="0003102C"/>
    <w:rsid w:val="00032B99"/>
    <w:rsid w:val="0003519D"/>
    <w:rsid w:val="00036146"/>
    <w:rsid w:val="00036188"/>
    <w:rsid w:val="000362F9"/>
    <w:rsid w:val="00041537"/>
    <w:rsid w:val="0005096B"/>
    <w:rsid w:val="00064CC0"/>
    <w:rsid w:val="000660F2"/>
    <w:rsid w:val="000664F7"/>
    <w:rsid w:val="00066A8D"/>
    <w:rsid w:val="000802DC"/>
    <w:rsid w:val="00084EFE"/>
    <w:rsid w:val="000914D6"/>
    <w:rsid w:val="000969D0"/>
    <w:rsid w:val="000A0DB8"/>
    <w:rsid w:val="000B03CE"/>
    <w:rsid w:val="000B69FB"/>
    <w:rsid w:val="000C1E15"/>
    <w:rsid w:val="000C2225"/>
    <w:rsid w:val="000C39CF"/>
    <w:rsid w:val="000C545C"/>
    <w:rsid w:val="000C7DFF"/>
    <w:rsid w:val="000D45D7"/>
    <w:rsid w:val="000D6C2F"/>
    <w:rsid w:val="000E4227"/>
    <w:rsid w:val="000F2EAA"/>
    <w:rsid w:val="000F3C3F"/>
    <w:rsid w:val="000F46D5"/>
    <w:rsid w:val="001103D5"/>
    <w:rsid w:val="00112726"/>
    <w:rsid w:val="00112B98"/>
    <w:rsid w:val="0011401D"/>
    <w:rsid w:val="00114BA5"/>
    <w:rsid w:val="00121567"/>
    <w:rsid w:val="00126E6C"/>
    <w:rsid w:val="001310F7"/>
    <w:rsid w:val="00137A24"/>
    <w:rsid w:val="00144171"/>
    <w:rsid w:val="00145D46"/>
    <w:rsid w:val="00147D82"/>
    <w:rsid w:val="001534F5"/>
    <w:rsid w:val="00166B5F"/>
    <w:rsid w:val="00167CB7"/>
    <w:rsid w:val="00172B2B"/>
    <w:rsid w:val="001753F1"/>
    <w:rsid w:val="00177734"/>
    <w:rsid w:val="00177838"/>
    <w:rsid w:val="0018193F"/>
    <w:rsid w:val="00186290"/>
    <w:rsid w:val="00187676"/>
    <w:rsid w:val="0019030D"/>
    <w:rsid w:val="00190554"/>
    <w:rsid w:val="00190C70"/>
    <w:rsid w:val="001A154A"/>
    <w:rsid w:val="001B0DAE"/>
    <w:rsid w:val="001B3AA3"/>
    <w:rsid w:val="001B5196"/>
    <w:rsid w:val="001C2B00"/>
    <w:rsid w:val="001C64C3"/>
    <w:rsid w:val="001C6F25"/>
    <w:rsid w:val="001C7587"/>
    <w:rsid w:val="001D44E0"/>
    <w:rsid w:val="001D5373"/>
    <w:rsid w:val="001D55DA"/>
    <w:rsid w:val="001E179E"/>
    <w:rsid w:val="001E7B47"/>
    <w:rsid w:val="001F3A6B"/>
    <w:rsid w:val="00202B51"/>
    <w:rsid w:val="0020377E"/>
    <w:rsid w:val="00210639"/>
    <w:rsid w:val="00211499"/>
    <w:rsid w:val="00214507"/>
    <w:rsid w:val="00220E8B"/>
    <w:rsid w:val="00233636"/>
    <w:rsid w:val="002340AA"/>
    <w:rsid w:val="0024122F"/>
    <w:rsid w:val="00241B1A"/>
    <w:rsid w:val="00242443"/>
    <w:rsid w:val="00243DE3"/>
    <w:rsid w:val="00252D34"/>
    <w:rsid w:val="0025301E"/>
    <w:rsid w:val="002557D8"/>
    <w:rsid w:val="00267575"/>
    <w:rsid w:val="00273A17"/>
    <w:rsid w:val="0028041C"/>
    <w:rsid w:val="002822F2"/>
    <w:rsid w:val="00285C6A"/>
    <w:rsid w:val="00286138"/>
    <w:rsid w:val="002B6E31"/>
    <w:rsid w:val="002B7685"/>
    <w:rsid w:val="002C0E96"/>
    <w:rsid w:val="002C28CF"/>
    <w:rsid w:val="002C4288"/>
    <w:rsid w:val="002D3891"/>
    <w:rsid w:val="002D634A"/>
    <w:rsid w:val="002F220B"/>
    <w:rsid w:val="002F5A6F"/>
    <w:rsid w:val="002F75C1"/>
    <w:rsid w:val="0030144A"/>
    <w:rsid w:val="003077D5"/>
    <w:rsid w:val="00314D7C"/>
    <w:rsid w:val="003150CE"/>
    <w:rsid w:val="0031550E"/>
    <w:rsid w:val="00315C35"/>
    <w:rsid w:val="0032014F"/>
    <w:rsid w:val="0032741E"/>
    <w:rsid w:val="0033192C"/>
    <w:rsid w:val="00332D5E"/>
    <w:rsid w:val="003347A7"/>
    <w:rsid w:val="00342187"/>
    <w:rsid w:val="003425DA"/>
    <w:rsid w:val="00345E03"/>
    <w:rsid w:val="003465EA"/>
    <w:rsid w:val="0035677A"/>
    <w:rsid w:val="00365D1E"/>
    <w:rsid w:val="00386A41"/>
    <w:rsid w:val="00396955"/>
    <w:rsid w:val="00397864"/>
    <w:rsid w:val="003A64FE"/>
    <w:rsid w:val="003B6F54"/>
    <w:rsid w:val="003C4AD5"/>
    <w:rsid w:val="003C4FB9"/>
    <w:rsid w:val="003C609D"/>
    <w:rsid w:val="003D4332"/>
    <w:rsid w:val="003D7918"/>
    <w:rsid w:val="003E1A79"/>
    <w:rsid w:val="003E3B3F"/>
    <w:rsid w:val="003E549D"/>
    <w:rsid w:val="003F1CB5"/>
    <w:rsid w:val="003F1E0E"/>
    <w:rsid w:val="003F32AA"/>
    <w:rsid w:val="003F37E9"/>
    <w:rsid w:val="003F39DC"/>
    <w:rsid w:val="003F5B89"/>
    <w:rsid w:val="003F5CDA"/>
    <w:rsid w:val="003F60C1"/>
    <w:rsid w:val="003F688C"/>
    <w:rsid w:val="00405621"/>
    <w:rsid w:val="00414E73"/>
    <w:rsid w:val="00420605"/>
    <w:rsid w:val="00420FE0"/>
    <w:rsid w:val="0042101D"/>
    <w:rsid w:val="00422F79"/>
    <w:rsid w:val="004245FA"/>
    <w:rsid w:val="00427C77"/>
    <w:rsid w:val="0043003F"/>
    <w:rsid w:val="00437C26"/>
    <w:rsid w:val="004411B9"/>
    <w:rsid w:val="00445E84"/>
    <w:rsid w:val="00460F16"/>
    <w:rsid w:val="00473E11"/>
    <w:rsid w:val="00480DB7"/>
    <w:rsid w:val="0048438B"/>
    <w:rsid w:val="00497C6C"/>
    <w:rsid w:val="004A4DDB"/>
    <w:rsid w:val="004A6FAD"/>
    <w:rsid w:val="004B23DA"/>
    <w:rsid w:val="004B4B1D"/>
    <w:rsid w:val="004B537E"/>
    <w:rsid w:val="004B7722"/>
    <w:rsid w:val="004C0D94"/>
    <w:rsid w:val="004C1388"/>
    <w:rsid w:val="004C1579"/>
    <w:rsid w:val="004D4C4F"/>
    <w:rsid w:val="004D5631"/>
    <w:rsid w:val="004F3092"/>
    <w:rsid w:val="004F4326"/>
    <w:rsid w:val="005022FD"/>
    <w:rsid w:val="00503C41"/>
    <w:rsid w:val="00512ADD"/>
    <w:rsid w:val="00515215"/>
    <w:rsid w:val="00516A30"/>
    <w:rsid w:val="00521FFB"/>
    <w:rsid w:val="005358B4"/>
    <w:rsid w:val="00537B39"/>
    <w:rsid w:val="005402B3"/>
    <w:rsid w:val="005442EB"/>
    <w:rsid w:val="005463CF"/>
    <w:rsid w:val="005467E5"/>
    <w:rsid w:val="00550897"/>
    <w:rsid w:val="00550EB5"/>
    <w:rsid w:val="0055594A"/>
    <w:rsid w:val="00557D21"/>
    <w:rsid w:val="00586DAD"/>
    <w:rsid w:val="00593718"/>
    <w:rsid w:val="00595FF5"/>
    <w:rsid w:val="005A31D9"/>
    <w:rsid w:val="005A3356"/>
    <w:rsid w:val="005A551A"/>
    <w:rsid w:val="005B38F7"/>
    <w:rsid w:val="005B4A8C"/>
    <w:rsid w:val="005B58EC"/>
    <w:rsid w:val="005C78A1"/>
    <w:rsid w:val="005D5021"/>
    <w:rsid w:val="005D6D5F"/>
    <w:rsid w:val="005E0312"/>
    <w:rsid w:val="005E5A42"/>
    <w:rsid w:val="005E6B41"/>
    <w:rsid w:val="005E7842"/>
    <w:rsid w:val="005F4255"/>
    <w:rsid w:val="005F4A61"/>
    <w:rsid w:val="006004C6"/>
    <w:rsid w:val="00612B04"/>
    <w:rsid w:val="00612D46"/>
    <w:rsid w:val="0062227C"/>
    <w:rsid w:val="0062293D"/>
    <w:rsid w:val="0062515C"/>
    <w:rsid w:val="006324BE"/>
    <w:rsid w:val="006334EE"/>
    <w:rsid w:val="006508F5"/>
    <w:rsid w:val="0065284F"/>
    <w:rsid w:val="00660F39"/>
    <w:rsid w:val="00666D6D"/>
    <w:rsid w:val="00674208"/>
    <w:rsid w:val="006763C6"/>
    <w:rsid w:val="00677FEA"/>
    <w:rsid w:val="00680C38"/>
    <w:rsid w:val="00682B33"/>
    <w:rsid w:val="0068322F"/>
    <w:rsid w:val="00684824"/>
    <w:rsid w:val="006939F3"/>
    <w:rsid w:val="006961F5"/>
    <w:rsid w:val="006A152E"/>
    <w:rsid w:val="006A4832"/>
    <w:rsid w:val="006A5B17"/>
    <w:rsid w:val="006B0582"/>
    <w:rsid w:val="006B2619"/>
    <w:rsid w:val="006C3427"/>
    <w:rsid w:val="006D1D94"/>
    <w:rsid w:val="006D40D1"/>
    <w:rsid w:val="006E7DEC"/>
    <w:rsid w:val="006F1810"/>
    <w:rsid w:val="006F25FA"/>
    <w:rsid w:val="00700766"/>
    <w:rsid w:val="0070776C"/>
    <w:rsid w:val="007151F4"/>
    <w:rsid w:val="00721CD9"/>
    <w:rsid w:val="00731237"/>
    <w:rsid w:val="00732E35"/>
    <w:rsid w:val="00732F48"/>
    <w:rsid w:val="00734F0E"/>
    <w:rsid w:val="007365D4"/>
    <w:rsid w:val="00740374"/>
    <w:rsid w:val="00741A4F"/>
    <w:rsid w:val="007467FE"/>
    <w:rsid w:val="00753CDF"/>
    <w:rsid w:val="00777D3C"/>
    <w:rsid w:val="007851DD"/>
    <w:rsid w:val="00786628"/>
    <w:rsid w:val="007B589E"/>
    <w:rsid w:val="007B6D8C"/>
    <w:rsid w:val="007C3F22"/>
    <w:rsid w:val="007C7C52"/>
    <w:rsid w:val="007E042A"/>
    <w:rsid w:val="007E1151"/>
    <w:rsid w:val="007E1524"/>
    <w:rsid w:val="007E5CF9"/>
    <w:rsid w:val="007F0F12"/>
    <w:rsid w:val="007F4001"/>
    <w:rsid w:val="00805BED"/>
    <w:rsid w:val="00812AB8"/>
    <w:rsid w:val="00813DCD"/>
    <w:rsid w:val="00822C80"/>
    <w:rsid w:val="00826BCA"/>
    <w:rsid w:val="00833760"/>
    <w:rsid w:val="00851BE8"/>
    <w:rsid w:val="00852F6C"/>
    <w:rsid w:val="008539F3"/>
    <w:rsid w:val="00855FB5"/>
    <w:rsid w:val="008602A1"/>
    <w:rsid w:val="00864C04"/>
    <w:rsid w:val="008675BC"/>
    <w:rsid w:val="00867705"/>
    <w:rsid w:val="00872F67"/>
    <w:rsid w:val="008761DE"/>
    <w:rsid w:val="00880FCB"/>
    <w:rsid w:val="008847D3"/>
    <w:rsid w:val="00884809"/>
    <w:rsid w:val="00887E78"/>
    <w:rsid w:val="00891E04"/>
    <w:rsid w:val="0089704B"/>
    <w:rsid w:val="008A14C1"/>
    <w:rsid w:val="008A76D5"/>
    <w:rsid w:val="008B036F"/>
    <w:rsid w:val="008B30DF"/>
    <w:rsid w:val="008B56BE"/>
    <w:rsid w:val="008C6546"/>
    <w:rsid w:val="008D26A4"/>
    <w:rsid w:val="008E58B2"/>
    <w:rsid w:val="00903999"/>
    <w:rsid w:val="00906F75"/>
    <w:rsid w:val="009161B9"/>
    <w:rsid w:val="00925B34"/>
    <w:rsid w:val="00930BF0"/>
    <w:rsid w:val="00933653"/>
    <w:rsid w:val="00940739"/>
    <w:rsid w:val="00947E82"/>
    <w:rsid w:val="00953B37"/>
    <w:rsid w:val="0095401D"/>
    <w:rsid w:val="00960953"/>
    <w:rsid w:val="009675FE"/>
    <w:rsid w:val="00971A78"/>
    <w:rsid w:val="00973A1A"/>
    <w:rsid w:val="0097420A"/>
    <w:rsid w:val="0098689A"/>
    <w:rsid w:val="009936A4"/>
    <w:rsid w:val="009974C9"/>
    <w:rsid w:val="009A518B"/>
    <w:rsid w:val="009B2425"/>
    <w:rsid w:val="009B473F"/>
    <w:rsid w:val="009B4A14"/>
    <w:rsid w:val="009C4754"/>
    <w:rsid w:val="009D0626"/>
    <w:rsid w:val="009D0687"/>
    <w:rsid w:val="009D10F9"/>
    <w:rsid w:val="009D4679"/>
    <w:rsid w:val="009D48A4"/>
    <w:rsid w:val="009D51DC"/>
    <w:rsid w:val="009D6388"/>
    <w:rsid w:val="009E2082"/>
    <w:rsid w:val="009E4E4F"/>
    <w:rsid w:val="009E6D53"/>
    <w:rsid w:val="009F0528"/>
    <w:rsid w:val="009F3E6C"/>
    <w:rsid w:val="009F68A2"/>
    <w:rsid w:val="00A03402"/>
    <w:rsid w:val="00A05DB1"/>
    <w:rsid w:val="00A137B6"/>
    <w:rsid w:val="00A1502A"/>
    <w:rsid w:val="00A24E77"/>
    <w:rsid w:val="00A25A66"/>
    <w:rsid w:val="00A3094B"/>
    <w:rsid w:val="00A3126A"/>
    <w:rsid w:val="00A368B5"/>
    <w:rsid w:val="00A36F80"/>
    <w:rsid w:val="00A477D5"/>
    <w:rsid w:val="00A50984"/>
    <w:rsid w:val="00A526D2"/>
    <w:rsid w:val="00A74624"/>
    <w:rsid w:val="00A967A6"/>
    <w:rsid w:val="00AA6E21"/>
    <w:rsid w:val="00AB17D5"/>
    <w:rsid w:val="00AB632F"/>
    <w:rsid w:val="00AC0304"/>
    <w:rsid w:val="00AC2CBA"/>
    <w:rsid w:val="00AC3303"/>
    <w:rsid w:val="00AC41F7"/>
    <w:rsid w:val="00AC4CD9"/>
    <w:rsid w:val="00AC58D7"/>
    <w:rsid w:val="00AC79CD"/>
    <w:rsid w:val="00AD36F6"/>
    <w:rsid w:val="00AD4416"/>
    <w:rsid w:val="00AE112C"/>
    <w:rsid w:val="00AE20B0"/>
    <w:rsid w:val="00B037A2"/>
    <w:rsid w:val="00B139D5"/>
    <w:rsid w:val="00B210A5"/>
    <w:rsid w:val="00B2210C"/>
    <w:rsid w:val="00B248A3"/>
    <w:rsid w:val="00B31624"/>
    <w:rsid w:val="00B31B24"/>
    <w:rsid w:val="00B40BDE"/>
    <w:rsid w:val="00B41213"/>
    <w:rsid w:val="00B470BA"/>
    <w:rsid w:val="00B472B1"/>
    <w:rsid w:val="00B54B4D"/>
    <w:rsid w:val="00B55A3E"/>
    <w:rsid w:val="00B640E8"/>
    <w:rsid w:val="00B642B3"/>
    <w:rsid w:val="00B66E0A"/>
    <w:rsid w:val="00B67785"/>
    <w:rsid w:val="00B74B31"/>
    <w:rsid w:val="00B8386E"/>
    <w:rsid w:val="00B84617"/>
    <w:rsid w:val="00B939F1"/>
    <w:rsid w:val="00B95976"/>
    <w:rsid w:val="00BA213C"/>
    <w:rsid w:val="00BA3FF0"/>
    <w:rsid w:val="00BB2134"/>
    <w:rsid w:val="00BB6F1B"/>
    <w:rsid w:val="00BC11C9"/>
    <w:rsid w:val="00BC13D5"/>
    <w:rsid w:val="00BD5323"/>
    <w:rsid w:val="00BE3B0C"/>
    <w:rsid w:val="00BF49E7"/>
    <w:rsid w:val="00C03B45"/>
    <w:rsid w:val="00C06402"/>
    <w:rsid w:val="00C1602B"/>
    <w:rsid w:val="00C22681"/>
    <w:rsid w:val="00C23628"/>
    <w:rsid w:val="00C37A13"/>
    <w:rsid w:val="00C42657"/>
    <w:rsid w:val="00C4312B"/>
    <w:rsid w:val="00C44CAE"/>
    <w:rsid w:val="00C5442C"/>
    <w:rsid w:val="00C57B59"/>
    <w:rsid w:val="00C60B05"/>
    <w:rsid w:val="00C87BEA"/>
    <w:rsid w:val="00C902A8"/>
    <w:rsid w:val="00C951B5"/>
    <w:rsid w:val="00CA0E6C"/>
    <w:rsid w:val="00CA3D01"/>
    <w:rsid w:val="00CA4988"/>
    <w:rsid w:val="00CB223D"/>
    <w:rsid w:val="00CB6C60"/>
    <w:rsid w:val="00CC1629"/>
    <w:rsid w:val="00CD0AB2"/>
    <w:rsid w:val="00CD1C13"/>
    <w:rsid w:val="00CE47E0"/>
    <w:rsid w:val="00CF3CBE"/>
    <w:rsid w:val="00CF7029"/>
    <w:rsid w:val="00D03D8D"/>
    <w:rsid w:val="00D05988"/>
    <w:rsid w:val="00D060A0"/>
    <w:rsid w:val="00D06AEE"/>
    <w:rsid w:val="00D12AE1"/>
    <w:rsid w:val="00D14C0B"/>
    <w:rsid w:val="00D15582"/>
    <w:rsid w:val="00D306D0"/>
    <w:rsid w:val="00D3237D"/>
    <w:rsid w:val="00D32511"/>
    <w:rsid w:val="00D325FE"/>
    <w:rsid w:val="00D33036"/>
    <w:rsid w:val="00D3321D"/>
    <w:rsid w:val="00D34E05"/>
    <w:rsid w:val="00D37886"/>
    <w:rsid w:val="00D43E9B"/>
    <w:rsid w:val="00D479D0"/>
    <w:rsid w:val="00D55007"/>
    <w:rsid w:val="00D60BB8"/>
    <w:rsid w:val="00D62C23"/>
    <w:rsid w:val="00D713F9"/>
    <w:rsid w:val="00D758C4"/>
    <w:rsid w:val="00D7775D"/>
    <w:rsid w:val="00D83A53"/>
    <w:rsid w:val="00D93C20"/>
    <w:rsid w:val="00DB030E"/>
    <w:rsid w:val="00DB3991"/>
    <w:rsid w:val="00DB505F"/>
    <w:rsid w:val="00DB7795"/>
    <w:rsid w:val="00DB7AD1"/>
    <w:rsid w:val="00DC022B"/>
    <w:rsid w:val="00DC33C3"/>
    <w:rsid w:val="00DC4F88"/>
    <w:rsid w:val="00DD2AC8"/>
    <w:rsid w:val="00DD5AC9"/>
    <w:rsid w:val="00DD77BE"/>
    <w:rsid w:val="00DE1E13"/>
    <w:rsid w:val="00DE3AE0"/>
    <w:rsid w:val="00DE3D86"/>
    <w:rsid w:val="00DE7408"/>
    <w:rsid w:val="00DF1E49"/>
    <w:rsid w:val="00DF4E1C"/>
    <w:rsid w:val="00E055B9"/>
    <w:rsid w:val="00E076D6"/>
    <w:rsid w:val="00E12016"/>
    <w:rsid w:val="00E24F52"/>
    <w:rsid w:val="00E42308"/>
    <w:rsid w:val="00E42C2A"/>
    <w:rsid w:val="00E4434A"/>
    <w:rsid w:val="00E44DB6"/>
    <w:rsid w:val="00E4509F"/>
    <w:rsid w:val="00E45778"/>
    <w:rsid w:val="00E51720"/>
    <w:rsid w:val="00E63695"/>
    <w:rsid w:val="00E653B3"/>
    <w:rsid w:val="00E717B3"/>
    <w:rsid w:val="00E71C70"/>
    <w:rsid w:val="00E748D0"/>
    <w:rsid w:val="00E76EE6"/>
    <w:rsid w:val="00E91D7A"/>
    <w:rsid w:val="00E96E53"/>
    <w:rsid w:val="00E97399"/>
    <w:rsid w:val="00EA0544"/>
    <w:rsid w:val="00EA2F0C"/>
    <w:rsid w:val="00EA761F"/>
    <w:rsid w:val="00EB2156"/>
    <w:rsid w:val="00EB21A0"/>
    <w:rsid w:val="00EC016F"/>
    <w:rsid w:val="00ED1B44"/>
    <w:rsid w:val="00ED321F"/>
    <w:rsid w:val="00EE4864"/>
    <w:rsid w:val="00EE66E0"/>
    <w:rsid w:val="00EE6831"/>
    <w:rsid w:val="00EF06C7"/>
    <w:rsid w:val="00EF1331"/>
    <w:rsid w:val="00EF2420"/>
    <w:rsid w:val="00EF4F5E"/>
    <w:rsid w:val="00EF72C3"/>
    <w:rsid w:val="00EF7B0D"/>
    <w:rsid w:val="00F033B0"/>
    <w:rsid w:val="00F03DE0"/>
    <w:rsid w:val="00F0613A"/>
    <w:rsid w:val="00F10C0F"/>
    <w:rsid w:val="00F10E2A"/>
    <w:rsid w:val="00F117FB"/>
    <w:rsid w:val="00F1662B"/>
    <w:rsid w:val="00F169D7"/>
    <w:rsid w:val="00F2135E"/>
    <w:rsid w:val="00F3378C"/>
    <w:rsid w:val="00F33A5D"/>
    <w:rsid w:val="00F4755E"/>
    <w:rsid w:val="00F509E3"/>
    <w:rsid w:val="00F5617A"/>
    <w:rsid w:val="00F61CC2"/>
    <w:rsid w:val="00F62972"/>
    <w:rsid w:val="00F62BA0"/>
    <w:rsid w:val="00F62E1B"/>
    <w:rsid w:val="00F6393C"/>
    <w:rsid w:val="00F703DC"/>
    <w:rsid w:val="00F7634B"/>
    <w:rsid w:val="00F8086A"/>
    <w:rsid w:val="00F851A0"/>
    <w:rsid w:val="00F85B57"/>
    <w:rsid w:val="00F871CD"/>
    <w:rsid w:val="00F95B57"/>
    <w:rsid w:val="00F9606E"/>
    <w:rsid w:val="00FB2A22"/>
    <w:rsid w:val="00FB3F0D"/>
    <w:rsid w:val="00FB743D"/>
    <w:rsid w:val="00FC24F8"/>
    <w:rsid w:val="00FC4600"/>
    <w:rsid w:val="00FC4C82"/>
    <w:rsid w:val="00FC6F44"/>
    <w:rsid w:val="00FD3E3F"/>
    <w:rsid w:val="00FD4EA4"/>
    <w:rsid w:val="00FF0076"/>
    <w:rsid w:val="00FF07CE"/>
    <w:rsid w:val="00FF49CC"/>
    <w:rsid w:val="00FF4BF8"/>
    <w:rsid w:val="00FF59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523201"/>
  <w15:docId w15:val="{2A3655AD-263B-423D-A732-F0FC5A8E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8D"/>
  </w:style>
  <w:style w:type="paragraph" w:styleId="Ttulo1">
    <w:name w:val="heading 1"/>
    <w:basedOn w:val="Normal"/>
    <w:next w:val="Normal"/>
    <w:link w:val="Ttulo1Car"/>
    <w:uiPriority w:val="9"/>
    <w:qFormat/>
    <w:rsid w:val="00D03D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3D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D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3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3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3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3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3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3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Pr>
      <w:rFonts w:ascii="Times New Roman" w:eastAsia="Times New Roman" w:hAnsi="Times New Roman"/>
      <w:color w:val="000000"/>
      <w:w w:val="100"/>
      <w:sz w:val="20"/>
      <w:szCs w:val="20"/>
      <w:shd w:val="clear" w:color="auto" w:fill="aut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/>
      <w:color w:val="000000"/>
      <w:w w:val="100"/>
      <w:sz w:val="20"/>
      <w:szCs w:val="20"/>
      <w:shd w:val="clear" w:color="auto" w:fill="auto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eastAsia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eastAsia="Times New Roman" w:hAnsi="Tahoma"/>
      <w:color w:val="000000"/>
      <w:w w:val="100"/>
      <w:sz w:val="16"/>
      <w:szCs w:val="16"/>
      <w:shd w:val="clear" w:color="auto" w:fill="auto"/>
    </w:rPr>
  </w:style>
  <w:style w:type="character" w:styleId="Textodelmarcadordeposicin">
    <w:name w:val="Placeholder Text"/>
    <w:basedOn w:val="Fuentedeprrafopredeter"/>
    <w:semiHidden/>
    <w:rPr>
      <w:color w:val="808080"/>
      <w:w w:val="100"/>
      <w:sz w:val="20"/>
      <w:szCs w:val="20"/>
      <w:shd w:val="clear" w:color="auto" w:fill="auto"/>
    </w:rPr>
  </w:style>
  <w:style w:type="character" w:customStyle="1" w:styleId="Ttulo1Car">
    <w:name w:val="Título 1 Car"/>
    <w:basedOn w:val="Fuentedeprrafopredeter"/>
    <w:link w:val="Ttulo1"/>
    <w:uiPriority w:val="9"/>
    <w:rsid w:val="00D03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D532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03D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D8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3D8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3D8D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3D8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3D8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3D8D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3D8D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3D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03D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3D8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3D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3D8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03D8D"/>
    <w:rPr>
      <w:b/>
      <w:bCs/>
    </w:rPr>
  </w:style>
  <w:style w:type="character" w:styleId="nfasis">
    <w:name w:val="Emphasis"/>
    <w:basedOn w:val="Fuentedeprrafopredeter"/>
    <w:uiPriority w:val="20"/>
    <w:qFormat/>
    <w:rsid w:val="00D03D8D"/>
    <w:rPr>
      <w:i/>
      <w:iCs/>
    </w:rPr>
  </w:style>
  <w:style w:type="paragraph" w:styleId="Sinespaciado">
    <w:name w:val="No Spacing"/>
    <w:uiPriority w:val="1"/>
    <w:qFormat/>
    <w:rsid w:val="00D03D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03D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3D8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3D8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3D8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03D8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03D8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03D8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03D8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03D8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03D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2AA6-B4E7-4B48-8911-5E43644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77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Luffi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rvicio de Rectificado (cilíndrico y plano) y Mantenimiento en general</dc:subject>
  <dc:creator>CABINA</dc:creator>
  <cp:lastModifiedBy>HUAYTA RAMOS, ANDRÉS ALBERTO</cp:lastModifiedBy>
  <cp:revision>7</cp:revision>
  <cp:lastPrinted>2023-12-20T16:41:00Z</cp:lastPrinted>
  <dcterms:created xsi:type="dcterms:W3CDTF">2024-09-22T23:53:00Z</dcterms:created>
  <dcterms:modified xsi:type="dcterms:W3CDTF">2024-10-23T20:13:00Z</dcterms:modified>
</cp:coreProperties>
</file>